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74136BD5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5D065D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A</w:t>
            </w:r>
            <w:r w:rsidR="00A540EE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SCOLI PICENO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42D5D90B" w:rsidR="00B645EF" w:rsidRDefault="00B645EF" w:rsidP="006F2034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5D065D">
        <w:rPr>
          <w:szCs w:val="18"/>
        </w:rPr>
        <w:t xml:space="preserve"> e</w:t>
      </w:r>
      <w:r>
        <w:rPr>
          <w:szCs w:val="18"/>
        </w:rPr>
        <w:t xml:space="preserve"> IDEALISTA.IT 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61C51E3E" w14:textId="77777777" w:rsidR="00A540EE" w:rsidRDefault="00A540EE" w:rsidP="00A540EE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3E037F73" w:rsidR="00980F07" w:rsidRPr="00A540EE" w:rsidRDefault="00980F07" w:rsidP="00A540EE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 xml:space="preserve">è previsto il patrocinio a spese dello Stato o è stata autorizzata la previsione delle spese prenotate a debito a carico </w:t>
      </w:r>
      <w:r w:rsidR="00A15214">
        <w:rPr>
          <w:szCs w:val="18"/>
        </w:rPr>
        <w:lastRenderedPageBreak/>
        <w:t>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</w:t>
      </w:r>
      <w:r w:rsidRPr="00C6107B">
        <w:rPr>
          <w:szCs w:val="18"/>
        </w:rPr>
        <w:lastRenderedPageBreak/>
        <w:t xml:space="preserve">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67244A81">
                <wp:simplePos x="0" y="0"/>
                <wp:positionH relativeFrom="column">
                  <wp:posOffset>22860</wp:posOffset>
                </wp:positionH>
                <wp:positionV relativeFrom="paragraph">
                  <wp:posOffset>33020</wp:posOffset>
                </wp:positionV>
                <wp:extent cx="6276340" cy="1314450"/>
                <wp:effectExtent l="0" t="0" r="1016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6pt;width:494.2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744724D5" w14:textId="77777777" w:rsidR="00A540EE" w:rsidRDefault="00A540EE" w:rsidP="00F0635D">
      <w:pPr>
        <w:spacing w:before="0" w:after="40"/>
        <w:jc w:val="center"/>
        <w:rPr>
          <w:b/>
          <w:sz w:val="16"/>
          <w:szCs w:val="16"/>
        </w:rPr>
      </w:pPr>
    </w:p>
    <w:p w14:paraId="51DCF36D" w14:textId="77777777" w:rsidR="00A540EE" w:rsidRDefault="00A540EE" w:rsidP="00F0635D">
      <w:pPr>
        <w:spacing w:before="0" w:after="40"/>
        <w:jc w:val="center"/>
        <w:rPr>
          <w:b/>
          <w:sz w:val="16"/>
          <w:szCs w:val="16"/>
        </w:rPr>
      </w:pPr>
    </w:p>
    <w:p w14:paraId="6919FC4F" w14:textId="77777777" w:rsidR="00B87A34" w:rsidRDefault="00B87A34" w:rsidP="00F0635D">
      <w:pPr>
        <w:spacing w:before="0" w:after="40"/>
        <w:jc w:val="center"/>
        <w:rPr>
          <w:b/>
          <w:sz w:val="16"/>
          <w:szCs w:val="16"/>
        </w:rPr>
      </w:pPr>
    </w:p>
    <w:p w14:paraId="5838CE72" w14:textId="77777777" w:rsidR="00B87A34" w:rsidRDefault="00B87A34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24F14D8D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540EE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87A34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2E3F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40EE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957</Words>
  <Characters>16296</Characters>
  <Application>Microsoft Office Word</Application>
  <DocSecurity>0</DocSecurity>
  <Lines>135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4</cp:revision>
  <cp:lastPrinted>2023-08-10T08:54:00Z</cp:lastPrinted>
  <dcterms:created xsi:type="dcterms:W3CDTF">2023-08-10T08:47:00Z</dcterms:created>
  <dcterms:modified xsi:type="dcterms:W3CDTF">2023-08-10T08:54:00Z</dcterms:modified>
</cp:coreProperties>
</file>